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F7" w:rsidRPr="004767FB" w:rsidRDefault="00E92AF7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I. TRẮC NGHIỆM (</w:t>
      </w:r>
      <w:r w:rsidR="00005C1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đ)</w:t>
      </w:r>
    </w:p>
    <w:p w:rsidR="00E92AF7" w:rsidRPr="004767FB" w:rsidRDefault="00E92AF7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Hãy ghi lại chữ cái đứng đầu câu trả lời đúng trong các phương án sau vào giấy kiểm tra</w:t>
      </w:r>
    </w:p>
    <w:p w:rsidR="00F57109" w:rsidRPr="00F57109" w:rsidRDefault="00E92AF7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1</w:t>
      </w:r>
      <w:r w:rsidR="00DC3B87">
        <w:rPr>
          <w:rFonts w:ascii="Times New Roman" w:hAnsi="Times New Roman" w:cs="Times New Roman"/>
          <w:sz w:val="28"/>
          <w:szCs w:val="28"/>
        </w:rPr>
        <w:t>.</w:t>
      </w:r>
      <w:r w:rsidRPr="00F57109">
        <w:rPr>
          <w:rFonts w:ascii="Times New Roman" w:hAnsi="Times New Roman" w:cs="Times New Roman"/>
          <w:sz w:val="28"/>
          <w:szCs w:val="28"/>
        </w:rPr>
        <w:t xml:space="preserve"> </w:t>
      </w:r>
      <w:r w:rsidR="00F57109" w:rsidRPr="00F57109">
        <w:rPr>
          <w:rFonts w:ascii="Times New Roman" w:hAnsi="Times New Roman" w:cs="Times New Roman"/>
          <w:sz w:val="28"/>
          <w:szCs w:val="28"/>
        </w:rPr>
        <w:t xml:space="preserve">Loại đất nào sau đây có khả năng giữ nước và chất dinh dưỡng </w:t>
      </w:r>
      <w:r w:rsidR="00E31823">
        <w:rPr>
          <w:rFonts w:ascii="Times New Roman" w:hAnsi="Times New Roman" w:cs="Times New Roman"/>
          <w:sz w:val="28"/>
          <w:szCs w:val="28"/>
        </w:rPr>
        <w:t>kém</w:t>
      </w:r>
      <w:r w:rsidR="00F57109" w:rsidRPr="00F57109">
        <w:rPr>
          <w:rFonts w:ascii="Times New Roman" w:hAnsi="Times New Roman" w:cs="Times New Roman"/>
          <w:sz w:val="28"/>
          <w:szCs w:val="28"/>
        </w:rPr>
        <w:t xml:space="preserve"> nhất</w:t>
      </w:r>
      <w:r w:rsidR="005A3972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F57109" w:rsidRPr="00F57109" w:rsidRDefault="00F57109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7109">
        <w:rPr>
          <w:rFonts w:ascii="Times New Roman" w:hAnsi="Times New Roman" w:cs="Times New Roman"/>
          <w:sz w:val="28"/>
          <w:szCs w:val="28"/>
        </w:rPr>
        <w:t xml:space="preserve">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>A. Đất sét                  B. Đất thịt                   C. Đất cát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6016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>D. Đất cát pha</w:t>
      </w:r>
    </w:p>
    <w:p w:rsidR="00E92AF7" w:rsidRDefault="00E92AF7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2</w:t>
      </w:r>
      <w:r w:rsidR="00DC3B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Điều nào sau đây đúng với côn trùng</w:t>
      </w:r>
      <w:r w:rsidR="005A3972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92AF7" w:rsidRPr="0015421A" w:rsidRDefault="0015421A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E92AF7" w:rsidRPr="0015421A">
        <w:rPr>
          <w:rFonts w:ascii="Times New Roman" w:hAnsi="Times New Roman" w:cs="Times New Roman"/>
          <w:sz w:val="28"/>
          <w:szCs w:val="28"/>
        </w:rPr>
        <w:t xml:space="preserve">Ngành động vật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B. </w:t>
      </w:r>
      <w:r w:rsidR="00E92AF7" w:rsidRPr="0015421A">
        <w:rPr>
          <w:rFonts w:ascii="Times New Roman" w:hAnsi="Times New Roman" w:cs="Times New Roman"/>
          <w:sz w:val="28"/>
          <w:szCs w:val="28"/>
        </w:rPr>
        <w:t>Ngành động vật</w:t>
      </w:r>
      <w:r w:rsidR="00E06C8E">
        <w:rPr>
          <w:rFonts w:ascii="Times New Roman" w:hAnsi="Times New Roman" w:cs="Times New Roman"/>
          <w:sz w:val="28"/>
          <w:szCs w:val="28"/>
        </w:rPr>
        <w:t xml:space="preserve"> chân khớp</w:t>
      </w:r>
    </w:p>
    <w:p w:rsidR="004C19CA" w:rsidRPr="0015421A" w:rsidRDefault="009A51D1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. </w:t>
      </w:r>
      <w:r w:rsidR="00E92AF7" w:rsidRPr="0015421A">
        <w:rPr>
          <w:rFonts w:ascii="Times New Roman" w:hAnsi="Times New Roman" w:cs="Times New Roman"/>
          <w:sz w:val="28"/>
          <w:szCs w:val="28"/>
        </w:rPr>
        <w:t xml:space="preserve">Có kiểu biến thái hoàn toàn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D. </w:t>
      </w:r>
      <w:r w:rsidR="004C19CA" w:rsidRPr="0015421A">
        <w:rPr>
          <w:rFonts w:ascii="Times New Roman" w:hAnsi="Times New Roman" w:cs="Times New Roman"/>
          <w:sz w:val="28"/>
          <w:szCs w:val="28"/>
        </w:rPr>
        <w:t>Có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kiểu</w:t>
      </w:r>
      <w:r w:rsidR="004C19CA" w:rsidRPr="0015421A">
        <w:rPr>
          <w:rFonts w:ascii="Times New Roman" w:hAnsi="Times New Roman" w:cs="Times New Roman"/>
          <w:sz w:val="28"/>
          <w:szCs w:val="28"/>
        </w:rPr>
        <w:t xml:space="preserve"> biến thái không hoàn toàn</w:t>
      </w:r>
    </w:p>
    <w:p w:rsidR="00260166" w:rsidRDefault="00E92AF7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CA">
        <w:rPr>
          <w:rFonts w:ascii="Times New Roman" w:hAnsi="Times New Roman" w:cs="Times New Roman"/>
          <w:b/>
          <w:sz w:val="28"/>
          <w:szCs w:val="28"/>
        </w:rPr>
        <w:t>Câu 3</w:t>
      </w:r>
      <w:r w:rsidR="00DC3B87">
        <w:rPr>
          <w:rFonts w:ascii="Times New Roman" w:hAnsi="Times New Roman" w:cs="Times New Roman"/>
          <w:sz w:val="28"/>
          <w:szCs w:val="28"/>
        </w:rPr>
        <w:t>.</w:t>
      </w:r>
      <w:r w:rsidR="00005C17" w:rsidRPr="004C19CA">
        <w:rPr>
          <w:rFonts w:ascii="Times New Roman" w:hAnsi="Times New Roman" w:cs="Times New Roman"/>
          <w:sz w:val="28"/>
          <w:szCs w:val="28"/>
        </w:rPr>
        <w:t xml:space="preserve"> </w:t>
      </w:r>
      <w:r w:rsidR="00260166">
        <w:rPr>
          <w:rFonts w:ascii="Times New Roman" w:hAnsi="Times New Roman" w:cs="Times New Roman"/>
          <w:sz w:val="28"/>
          <w:szCs w:val="28"/>
        </w:rPr>
        <w:t>Sản xuất giống cây trồng nào sâu đây không theo phương pháp nhân giống vô tính?</w:t>
      </w:r>
    </w:p>
    <w:p w:rsidR="00260166" w:rsidRDefault="00260166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Giâm cành             B. Ghép mắt                C. Gieo hạt         D. Chiết cành</w:t>
      </w:r>
    </w:p>
    <w:p w:rsidR="00DC3B87" w:rsidRDefault="00E92AF7" w:rsidP="00461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4</w:t>
      </w:r>
      <w:r w:rsidR="00DC3B87">
        <w:rPr>
          <w:rFonts w:ascii="Times New Roman" w:hAnsi="Times New Roman" w:cs="Times New Roman"/>
          <w:sz w:val="28"/>
          <w:szCs w:val="28"/>
        </w:rPr>
        <w:t>.</w:t>
      </w:r>
      <w:r w:rsidR="00EA1E5E" w:rsidRPr="00DD6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5E" w:rsidRPr="00DC3B87">
        <w:rPr>
          <w:rFonts w:ascii="Times New Roman" w:hAnsi="Times New Roman" w:cs="Times New Roman"/>
          <w:sz w:val="28"/>
          <w:szCs w:val="28"/>
        </w:rPr>
        <w:t>Căn cứ vào hình thức bón phân, người ta chia thành các cách bón sau</w:t>
      </w:r>
      <w:r w:rsidR="005A3972" w:rsidRPr="00DC3B87">
        <w:rPr>
          <w:rFonts w:ascii="Times New Roman" w:hAnsi="Times New Roman" w:cs="Times New Roman"/>
          <w:sz w:val="28"/>
          <w:szCs w:val="28"/>
        </w:rPr>
        <w:t>:</w:t>
      </w:r>
      <w:r w:rsidR="005A3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E5E" w:rsidRDefault="00EA1E5E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Bón vãi, bón theo hàng, theo hốc hoặc phun trên lá.</w:t>
      </w:r>
    </w:p>
    <w:p w:rsidR="0065586C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Bón thúc, bón lót.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Bón, vã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ón lót.   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Bón theo hàng, theo hốc        </w:t>
      </w:r>
    </w:p>
    <w:p w:rsidR="00754C10" w:rsidRDefault="004767FB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5</w:t>
      </w:r>
      <w:r w:rsidR="00DC3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C10">
        <w:rPr>
          <w:rFonts w:ascii="Times New Roman" w:hAnsi="Times New Roman" w:cs="Times New Roman"/>
          <w:sz w:val="28"/>
          <w:szCs w:val="28"/>
        </w:rPr>
        <w:t>Nhóm phân nào sau đây thuộc phân hữu cơ</w:t>
      </w:r>
      <w:r w:rsidR="005A3972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754C10" w:rsidRDefault="005A3972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54C10">
        <w:rPr>
          <w:rFonts w:ascii="Times New Roman" w:hAnsi="Times New Roman" w:cs="Times New Roman"/>
          <w:sz w:val="28"/>
          <w:szCs w:val="28"/>
        </w:rPr>
        <w:t xml:space="preserve">. Đạm, kali và vôi                  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754C10">
        <w:rPr>
          <w:rFonts w:ascii="Times New Roman" w:hAnsi="Times New Roman" w:cs="Times New Roman"/>
          <w:sz w:val="28"/>
          <w:szCs w:val="28"/>
        </w:rPr>
        <w:t xml:space="preserve"> Phân xanh, đạm, kali</w:t>
      </w:r>
    </w:p>
    <w:p w:rsidR="00754C10" w:rsidRDefault="005A3972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54C10">
        <w:rPr>
          <w:rFonts w:ascii="Times New Roman" w:hAnsi="Times New Roman" w:cs="Times New Roman"/>
          <w:sz w:val="28"/>
          <w:szCs w:val="28"/>
        </w:rPr>
        <w:t xml:space="preserve">. Phân xanh, lân, đạm             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="00754C10">
        <w:rPr>
          <w:rFonts w:ascii="Times New Roman" w:hAnsi="Times New Roman" w:cs="Times New Roman"/>
          <w:sz w:val="28"/>
          <w:szCs w:val="28"/>
        </w:rPr>
        <w:t>. Phân chuồng, phân xanh, phân rác</w:t>
      </w:r>
    </w:p>
    <w:p w:rsidR="00EA1E5E" w:rsidRPr="00DD604E" w:rsidRDefault="004767FB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6</w:t>
      </w:r>
      <w:r w:rsidR="00DC3B87">
        <w:rPr>
          <w:rFonts w:ascii="Times New Roman" w:hAnsi="Times New Roman" w:cs="Times New Roman"/>
          <w:sz w:val="28"/>
          <w:szCs w:val="28"/>
        </w:rPr>
        <w:t xml:space="preserve">. </w:t>
      </w:r>
      <w:r w:rsidR="00EA1E5E" w:rsidRPr="00DC3B87">
        <w:rPr>
          <w:rFonts w:ascii="Times New Roman" w:hAnsi="Times New Roman" w:cs="Times New Roman"/>
          <w:sz w:val="28"/>
          <w:szCs w:val="28"/>
        </w:rPr>
        <w:t>Sử dụng thuốc hóa học để phòng trừ sâu bệnh có những ưu điểm sau :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iệt sâu bệnh nhanh, ít tốn công</w:t>
      </w:r>
      <w:r>
        <w:rPr>
          <w:rFonts w:ascii="Times New Roman" w:hAnsi="Times New Roman" w:cs="Times New Roman"/>
          <w:sz w:val="28"/>
          <w:szCs w:val="28"/>
        </w:rPr>
        <w:tab/>
      </w:r>
      <w:r w:rsidR="005A3972">
        <w:rPr>
          <w:rFonts w:ascii="Times New Roman" w:hAnsi="Times New Roman" w:cs="Times New Roman"/>
          <w:sz w:val="28"/>
          <w:szCs w:val="28"/>
        </w:rPr>
        <w:t xml:space="preserve">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</w:t>
      </w:r>
      <w:r w:rsidR="005A39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. Làm ô nhiễm môi trường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Gây độc hại cho người và gia súc</w:t>
      </w:r>
      <w:r>
        <w:rPr>
          <w:rFonts w:ascii="Times New Roman" w:hAnsi="Times New Roman" w:cs="Times New Roman"/>
          <w:sz w:val="28"/>
          <w:szCs w:val="28"/>
        </w:rPr>
        <w:tab/>
      </w:r>
      <w:r w:rsidR="005A397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</w:t>
      </w:r>
      <w:r w:rsidR="005A3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. giết chết các sinh vật khác ở ruộng</w:t>
      </w:r>
    </w:p>
    <w:p w:rsidR="00EA1E5E" w:rsidRPr="00DC3B87" w:rsidRDefault="00EA1E5E" w:rsidP="0046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 w:rsidR="00DC3B87">
        <w:rPr>
          <w:rFonts w:ascii="Times New Roman" w:hAnsi="Times New Roman" w:cs="Times New Roman"/>
          <w:sz w:val="28"/>
          <w:szCs w:val="28"/>
        </w:rPr>
        <w:t>.</w:t>
      </w:r>
      <w:r w:rsidRPr="00DC3B87">
        <w:rPr>
          <w:rFonts w:ascii="Times New Roman" w:hAnsi="Times New Roman" w:cs="Times New Roman"/>
          <w:sz w:val="28"/>
          <w:szCs w:val="28"/>
        </w:rPr>
        <w:t xml:space="preserve"> </w:t>
      </w:r>
      <w:r w:rsidR="001660F1" w:rsidRPr="00DC3B87">
        <w:rPr>
          <w:rFonts w:ascii="Times New Roman" w:hAnsi="Times New Roman" w:cs="Times New Roman"/>
          <w:sz w:val="28"/>
          <w:szCs w:val="28"/>
        </w:rPr>
        <w:t>Căn cứ vào tỷ lệ các loại hạt trong đất người ta chia đất làm 3 loại  chính: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Đất cát, đất sét, đất thịt             </w:t>
      </w:r>
      <w:r w:rsidR="005A39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B. Đất chua, đất kiềm, đất trung tính</w:t>
      </w:r>
    </w:p>
    <w:p w:rsidR="00EA1E5E" w:rsidRDefault="00EA1E5E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Đất chua, đất kiềm,                </w:t>
      </w:r>
      <w:r w:rsidR="005A397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D. Đất cát</w:t>
      </w:r>
      <w:r w:rsidRPr="00CC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đất thịt              </w:t>
      </w:r>
    </w:p>
    <w:p w:rsidR="0057024B" w:rsidRPr="003C4989" w:rsidRDefault="003C4989" w:rsidP="00461A8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Câu 8. </w:t>
      </w:r>
      <w:r w:rsidR="0057024B" w:rsidRPr="003C4989">
        <w:rPr>
          <w:kern w:val="24"/>
          <w:sz w:val="28"/>
          <w:szCs w:val="28"/>
        </w:rPr>
        <w:t xml:space="preserve">Đất trồng có trị số pH </w:t>
      </w:r>
      <w:r w:rsidR="005A3972" w:rsidRPr="003C4989">
        <w:rPr>
          <w:kern w:val="24"/>
          <w:sz w:val="28"/>
          <w:szCs w:val="28"/>
        </w:rPr>
        <w:t xml:space="preserve"> </w:t>
      </w:r>
      <w:r w:rsidR="00E31823">
        <w:rPr>
          <w:kern w:val="24"/>
          <w:sz w:val="28"/>
          <w:szCs w:val="28"/>
        </w:rPr>
        <w:t>&lt;</w:t>
      </w:r>
      <w:r w:rsidR="0015421A" w:rsidRPr="003C4989">
        <w:rPr>
          <w:kern w:val="24"/>
          <w:sz w:val="28"/>
          <w:szCs w:val="28"/>
        </w:rPr>
        <w:t xml:space="preserve"> </w:t>
      </w:r>
      <w:r w:rsidR="0057024B" w:rsidRPr="003C4989">
        <w:rPr>
          <w:kern w:val="24"/>
          <w:sz w:val="28"/>
          <w:szCs w:val="28"/>
        </w:rPr>
        <w:t>7  đất đó thuộc loại đất gì</w:t>
      </w:r>
      <w:r>
        <w:rPr>
          <w:kern w:val="24"/>
          <w:sz w:val="28"/>
          <w:szCs w:val="28"/>
        </w:rPr>
        <w:t>?</w:t>
      </w:r>
    </w:p>
    <w:p w:rsidR="00EA1E5E" w:rsidRPr="0057024B" w:rsidRDefault="0057024B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6A98">
        <w:rPr>
          <w:color w:val="000000"/>
          <w:kern w:val="24"/>
          <w:sz w:val="28"/>
          <w:szCs w:val="28"/>
        </w:rPr>
        <w:t xml:space="preserve"> </w:t>
      </w:r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A.  Đất bazơ        </w:t>
      </w:r>
      <w:r w:rsidR="002601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</w:t>
      </w:r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B. Đất trung tính           </w:t>
      </w:r>
      <w:r w:rsidR="002601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C. Đất chua           D. Đất kiềm</w:t>
      </w:r>
    </w:p>
    <w:p w:rsidR="004767FB" w:rsidRPr="004767FB" w:rsidRDefault="004767FB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II. 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Ự LUẬN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: (</w:t>
      </w:r>
      <w:r w:rsidR="0015421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đ)</w:t>
      </w:r>
    </w:p>
    <w:p w:rsidR="004767FB" w:rsidRDefault="004767FB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 : (2</w:t>
      </w:r>
      <w:r w:rsidR="002B745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đ) Làm đất nhằm mục đích gì</w:t>
      </w:r>
      <w:r w:rsidR="0015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 Làm đất gồm những công việc nào ?</w:t>
      </w:r>
      <w:r w:rsidR="00E06C8E">
        <w:rPr>
          <w:rFonts w:ascii="Times New Roman" w:hAnsi="Times New Roman" w:cs="Times New Roman"/>
          <w:sz w:val="28"/>
          <w:szCs w:val="28"/>
        </w:rPr>
        <w:t xml:space="preserve"> Ở địa phương em </w:t>
      </w:r>
      <w:r w:rsidR="003D5AD0">
        <w:rPr>
          <w:rFonts w:ascii="Times New Roman" w:hAnsi="Times New Roman" w:cs="Times New Roman"/>
          <w:sz w:val="28"/>
          <w:szCs w:val="28"/>
        </w:rPr>
        <w:t>đã tiến hành</w:t>
      </w:r>
      <w:r w:rsidR="00001DF1">
        <w:rPr>
          <w:rFonts w:ascii="Times New Roman" w:hAnsi="Times New Roman" w:cs="Times New Roman"/>
          <w:sz w:val="28"/>
          <w:szCs w:val="28"/>
        </w:rPr>
        <w:t xml:space="preserve"> làm đất,</w:t>
      </w:r>
      <w:bookmarkStart w:id="0" w:name="_GoBack"/>
      <w:bookmarkEnd w:id="0"/>
      <w:r w:rsidR="003D5AD0">
        <w:rPr>
          <w:rFonts w:ascii="Times New Roman" w:hAnsi="Times New Roman" w:cs="Times New Roman"/>
          <w:sz w:val="28"/>
          <w:szCs w:val="28"/>
        </w:rPr>
        <w:t xml:space="preserve"> bón phân lót cho cây  bằng cách nào ?</w:t>
      </w:r>
    </w:p>
    <w:p w:rsidR="0071230C" w:rsidRDefault="004767FB" w:rsidP="007123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 : (</w:t>
      </w:r>
      <w:r w:rsidR="002B7459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đ) </w:t>
      </w:r>
      <w:r w:rsidR="0071230C" w:rsidRPr="002018BE">
        <w:rPr>
          <w:rFonts w:ascii="Times New Roman" w:hAnsi="Times New Roman" w:cs="Times New Roman"/>
          <w:sz w:val="28"/>
          <w:szCs w:val="28"/>
        </w:rPr>
        <w:t>Nêu cách sử dụng và bảo quản các loại phân bón thông thường</w:t>
      </w:r>
      <w:r w:rsidR="0071230C">
        <w:rPr>
          <w:rFonts w:ascii="Times New Roman" w:hAnsi="Times New Roman" w:cs="Times New Roman"/>
          <w:sz w:val="28"/>
          <w:szCs w:val="28"/>
        </w:rPr>
        <w:t>?</w:t>
      </w:r>
    </w:p>
    <w:p w:rsidR="00005C17" w:rsidRPr="003F331E" w:rsidRDefault="004767FB" w:rsidP="0071230C">
      <w:pPr>
        <w:spacing w:after="0" w:line="0" w:lineRule="atLeast"/>
        <w:jc w:val="both"/>
        <w:rPr>
          <w:sz w:val="28"/>
          <w:szCs w:val="28"/>
        </w:rPr>
      </w:pPr>
      <w:r w:rsidRPr="004767FB">
        <w:rPr>
          <w:rFonts w:ascii="Times New Roman" w:hAnsi="Times New Roman" w:cs="Times New Roman"/>
          <w:b/>
          <w:sz w:val="28"/>
          <w:szCs w:val="28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 : (</w:t>
      </w:r>
      <w:r w:rsidR="00005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đ) </w:t>
      </w:r>
      <w:r w:rsidR="00005C17" w:rsidRPr="00005C17">
        <w:rPr>
          <w:rFonts w:ascii="Times New Roman" w:hAnsi="Times New Roman" w:cs="Times New Roman"/>
          <w:sz w:val="28"/>
          <w:szCs w:val="28"/>
        </w:rPr>
        <w:t>Đất trồng gồm những thành phần nào, vai trò của từng thành phần đó đối với cây trồng ?</w:t>
      </w:r>
    </w:p>
    <w:p w:rsidR="004116E3" w:rsidRDefault="004116E3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421A" w:rsidRDefault="0015421A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021F" w:rsidRDefault="001D021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30C" w:rsidRDefault="0071230C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0C" w:rsidRDefault="0071230C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CF" w:rsidRPr="005B7664" w:rsidRDefault="000745CF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461A8B">
        <w:rPr>
          <w:rFonts w:ascii="Times New Roman" w:hAnsi="Times New Roman" w:cs="Times New Roman"/>
          <w:b/>
          <w:sz w:val="28"/>
          <w:szCs w:val="28"/>
        </w:rPr>
        <w:t>Mục tiêu</w:t>
      </w:r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745CF" w:rsidRDefault="000745C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</w:t>
      </w:r>
      <w:r w:rsidR="001D021F">
        <w:rPr>
          <w:rFonts w:ascii="Times New Roman" w:hAnsi="Times New Roman" w:cs="Times New Roman"/>
          <w:sz w:val="28"/>
          <w:szCs w:val="28"/>
        </w:rPr>
        <w:t>iến thức</w:t>
      </w:r>
      <w:r>
        <w:rPr>
          <w:rFonts w:ascii="Times New Roman" w:hAnsi="Times New Roman" w:cs="Times New Roman"/>
          <w:sz w:val="28"/>
          <w:szCs w:val="28"/>
        </w:rPr>
        <w:t xml:space="preserve">: Kiểm tra các kiến thức của học sinh về các nội dung đã học ở chương </w:t>
      </w:r>
      <w:r w:rsidR="004116E3">
        <w:rPr>
          <w:rFonts w:ascii="Times New Roman" w:hAnsi="Times New Roman" w:cs="Times New Roman"/>
          <w:sz w:val="28"/>
          <w:szCs w:val="28"/>
        </w:rPr>
        <w:t>I và II</w:t>
      </w:r>
    </w:p>
    <w:p w:rsidR="000745CF" w:rsidRDefault="001D021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ĩ năng</w:t>
      </w:r>
      <w:r w:rsidR="000745CF">
        <w:rPr>
          <w:rFonts w:ascii="Times New Roman" w:hAnsi="Times New Roman" w:cs="Times New Roman"/>
          <w:sz w:val="28"/>
          <w:szCs w:val="28"/>
        </w:rPr>
        <w:t>: Học sinh có kỹ năng làm bài trong thời gian quy định, trình bày cẩn thận</w:t>
      </w:r>
      <w:r w:rsidR="00411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ó </w:t>
      </w:r>
      <w:r w:rsidR="004116E3">
        <w:rPr>
          <w:rFonts w:ascii="Times New Roman" w:hAnsi="Times New Roman" w:cs="Times New Roman"/>
          <w:sz w:val="28"/>
          <w:szCs w:val="28"/>
        </w:rPr>
        <w:t>kỹ năng v</w:t>
      </w:r>
      <w:r w:rsidR="00DD4849">
        <w:rPr>
          <w:rFonts w:ascii="Times New Roman" w:hAnsi="Times New Roman" w:cs="Times New Roman"/>
          <w:sz w:val="28"/>
          <w:szCs w:val="28"/>
        </w:rPr>
        <w:t>ận</w:t>
      </w:r>
      <w:r w:rsidR="004116E3">
        <w:rPr>
          <w:rFonts w:ascii="Times New Roman" w:hAnsi="Times New Roman" w:cs="Times New Roman"/>
          <w:sz w:val="28"/>
          <w:szCs w:val="28"/>
        </w:rPr>
        <w:t xml:space="preserve"> dụng vào thực tế</w:t>
      </w:r>
    </w:p>
    <w:p w:rsidR="000745CF" w:rsidRDefault="001D021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ái độ: C</w:t>
      </w:r>
      <w:r w:rsidR="000745CF">
        <w:rPr>
          <w:rFonts w:ascii="Times New Roman" w:hAnsi="Times New Roman" w:cs="Times New Roman"/>
          <w:sz w:val="28"/>
          <w:szCs w:val="28"/>
        </w:rPr>
        <w:t>ó thái độ nghiêm túc trong khi làm bài kiểm tra</w:t>
      </w:r>
      <w:r w:rsidR="00027A7C">
        <w:rPr>
          <w:rFonts w:ascii="Times New Roman" w:hAnsi="Times New Roman" w:cs="Times New Roman"/>
          <w:sz w:val="28"/>
          <w:szCs w:val="28"/>
        </w:rPr>
        <w:t>,và vận dụng vào thực  tiễn</w:t>
      </w:r>
    </w:p>
    <w:p w:rsidR="00520BB8" w:rsidRPr="00FD6A98" w:rsidRDefault="001D021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năng lực HS: HS</w:t>
      </w:r>
      <w:r w:rsidR="00520BB8">
        <w:rPr>
          <w:rFonts w:ascii="Times New Roman" w:hAnsi="Times New Roman" w:cs="Times New Roman"/>
          <w:sz w:val="28"/>
          <w:szCs w:val="28"/>
        </w:rPr>
        <w:t xml:space="preserve"> được phát triển các năng lực tư du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B8">
        <w:rPr>
          <w:rFonts w:ascii="Times New Roman" w:hAnsi="Times New Roman" w:cs="Times New Roman"/>
          <w:sz w:val="28"/>
          <w:szCs w:val="28"/>
        </w:rPr>
        <w:t>suy luậ</w:t>
      </w:r>
      <w:r>
        <w:rPr>
          <w:rFonts w:ascii="Times New Roman" w:hAnsi="Times New Roman" w:cs="Times New Roman"/>
          <w:sz w:val="28"/>
          <w:szCs w:val="28"/>
        </w:rPr>
        <w:t>n lôgic</w:t>
      </w:r>
      <w:r w:rsidR="00520BB8">
        <w:rPr>
          <w:rFonts w:ascii="Times New Roman" w:hAnsi="Times New Roman" w:cs="Times New Roman"/>
          <w:sz w:val="28"/>
          <w:szCs w:val="28"/>
        </w:rPr>
        <w:t>,vận dụ</w:t>
      </w:r>
      <w:r>
        <w:rPr>
          <w:rFonts w:ascii="Times New Roman" w:hAnsi="Times New Roman" w:cs="Times New Roman"/>
          <w:sz w:val="28"/>
          <w:szCs w:val="28"/>
        </w:rPr>
        <w:t>ng kiến thức</w:t>
      </w:r>
      <w:r w:rsidR="00520BB8">
        <w:rPr>
          <w:rFonts w:ascii="Times New Roman" w:hAnsi="Times New Roman" w:cs="Times New Roman"/>
          <w:sz w:val="28"/>
          <w:szCs w:val="28"/>
        </w:rPr>
        <w:t xml:space="preserve"> vào thực tiễn sinh động,khoa học</w:t>
      </w:r>
    </w:p>
    <w:p w:rsidR="000745CF" w:rsidRPr="005B7664" w:rsidRDefault="000745CF" w:rsidP="00461A8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61A8B">
        <w:rPr>
          <w:rFonts w:ascii="Times New Roman" w:hAnsi="Times New Roman" w:cs="Times New Roman"/>
          <w:b/>
          <w:sz w:val="28"/>
          <w:szCs w:val="28"/>
        </w:rPr>
        <w:t>Ma trận</w:t>
      </w:r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25"/>
        <w:tblW w:w="11203" w:type="dxa"/>
        <w:tblLayout w:type="fixed"/>
        <w:tblLook w:val="04A0" w:firstRow="1" w:lastRow="0" w:firstColumn="1" w:lastColumn="0" w:noHBand="0" w:noVBand="1"/>
      </w:tblPr>
      <w:tblGrid>
        <w:gridCol w:w="2688"/>
        <w:gridCol w:w="828"/>
        <w:gridCol w:w="829"/>
        <w:gridCol w:w="1013"/>
        <w:gridCol w:w="1013"/>
        <w:gridCol w:w="847"/>
        <w:gridCol w:w="902"/>
        <w:gridCol w:w="988"/>
        <w:gridCol w:w="990"/>
        <w:gridCol w:w="1105"/>
      </w:tblGrid>
      <w:tr w:rsidR="001D021F" w:rsidTr="001D021F">
        <w:trPr>
          <w:trHeight w:val="456"/>
        </w:trPr>
        <w:tc>
          <w:tcPr>
            <w:tcW w:w="2688" w:type="dxa"/>
            <w:vMerge w:val="restart"/>
          </w:tcPr>
          <w:p w:rsidR="001D021F" w:rsidRDefault="00E31823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DD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D3817" wp14:editId="77DDB97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7620</wp:posOffset>
                      </wp:positionV>
                      <wp:extent cx="1714500" cy="704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9CBE6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.6pt" to="127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" strokecolor="black [3040]"/>
                  </w:pict>
                </mc:Fallback>
              </mc:AlternateContent>
            </w:r>
            <w:r w:rsidR="001D02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Mức độ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1D021F" w:rsidRPr="00B50DDE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A98">
              <w:rPr>
                <w:rFonts w:ascii="Times New Roman" w:hAnsi="Times New Roman" w:cs="Times New Roman"/>
                <w:sz w:val="28"/>
                <w:szCs w:val="28"/>
              </w:rPr>
              <w:t>Chủ đề</w:t>
            </w:r>
          </w:p>
        </w:tc>
        <w:tc>
          <w:tcPr>
            <w:tcW w:w="1657" w:type="dxa"/>
            <w:gridSpan w:val="2"/>
          </w:tcPr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     (30%)</w:t>
            </w:r>
          </w:p>
        </w:tc>
        <w:tc>
          <w:tcPr>
            <w:tcW w:w="2026" w:type="dxa"/>
            <w:gridSpan w:val="2"/>
          </w:tcPr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hiểu (40%)</w:t>
            </w:r>
          </w:p>
        </w:tc>
        <w:tc>
          <w:tcPr>
            <w:tcW w:w="1749" w:type="dxa"/>
            <w:gridSpan w:val="2"/>
          </w:tcPr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(20%)</w:t>
            </w:r>
          </w:p>
        </w:tc>
        <w:tc>
          <w:tcPr>
            <w:tcW w:w="1978" w:type="dxa"/>
            <w:gridSpan w:val="2"/>
          </w:tcPr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cao</w:t>
            </w:r>
          </w:p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1D021F" w:rsidTr="001D021F">
        <w:trPr>
          <w:trHeight w:val="456"/>
        </w:trPr>
        <w:tc>
          <w:tcPr>
            <w:tcW w:w="2688" w:type="dxa"/>
            <w:vMerge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1F" w:rsidTr="001D021F">
        <w:trPr>
          <w:trHeight w:val="725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đất và bón phân lót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.5</w:t>
            </w: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,5       </w:t>
            </w:r>
          </w:p>
        </w:tc>
      </w:tr>
      <w:tr w:rsidR="001D021F" w:rsidTr="001D021F">
        <w:trPr>
          <w:trHeight w:val="754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xuất và bảo quản giống cây trồng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2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25               </w:t>
            </w:r>
          </w:p>
        </w:tc>
      </w:tr>
      <w:tr w:rsidR="001D021F" w:rsidTr="001D021F">
        <w:trPr>
          <w:trHeight w:val="754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tính chất chính của đất  trồng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75                  </w:t>
            </w:r>
          </w:p>
        </w:tc>
      </w:tr>
      <w:tr w:rsidR="001D021F" w:rsidTr="001D021F">
        <w:trPr>
          <w:trHeight w:val="382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u, bệnh hại cây trồng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5</w:t>
            </w: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,75               </w:t>
            </w:r>
          </w:p>
        </w:tc>
      </w:tr>
      <w:tr w:rsidR="001D021F" w:rsidTr="001D021F">
        <w:trPr>
          <w:trHeight w:val="685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h sử dụng và bảo quản các loại phân bón thông thường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.2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C348F0" w:rsidRDefault="00C348F0" w:rsidP="00C348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8F0" w:rsidRDefault="00C348F0" w:rsidP="00C348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D021F" w:rsidRDefault="00C348F0" w:rsidP="00C348F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C348F0" w:rsidRDefault="00C348F0" w:rsidP="00C348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8F0" w:rsidRDefault="00C348F0" w:rsidP="00C348F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021F" w:rsidRDefault="00C348F0" w:rsidP="00C348F0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8F0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348F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1D021F" w:rsidTr="001D021F">
        <w:trPr>
          <w:trHeight w:val="685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c  dụng  của  phân bón  trong  trồng  trọt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2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25</w:t>
            </w:r>
          </w:p>
        </w:tc>
      </w:tr>
      <w:tr w:rsidR="001D021F" w:rsidTr="001D021F">
        <w:trPr>
          <w:trHeight w:val="685"/>
        </w:trPr>
        <w:tc>
          <w:tcPr>
            <w:tcW w:w="2688" w:type="dxa"/>
          </w:tcPr>
          <w:p w:rsidR="001D021F" w:rsidRDefault="001D021F" w:rsidP="001D021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trừ sâu bệnh hại</w:t>
            </w:r>
          </w:p>
        </w:tc>
        <w:tc>
          <w:tcPr>
            <w:tcW w:w="82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25</w:t>
            </w: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25</w:t>
            </w:r>
          </w:p>
        </w:tc>
      </w:tr>
      <w:tr w:rsidR="001D021F" w:rsidTr="001D021F">
        <w:trPr>
          <w:trHeight w:val="755"/>
        </w:trPr>
        <w:tc>
          <w:tcPr>
            <w:tcW w:w="2688" w:type="dxa"/>
          </w:tcPr>
          <w:p w:rsidR="001D021F" w:rsidRDefault="001D021F" w:rsidP="001D0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về đất trồng và tp đất trồng</w:t>
            </w:r>
          </w:p>
        </w:tc>
        <w:tc>
          <w:tcPr>
            <w:tcW w:w="828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D021F" w:rsidRDefault="001D021F" w:rsidP="001D021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1D021F" w:rsidTr="001D021F">
        <w:trPr>
          <w:trHeight w:val="755"/>
        </w:trPr>
        <w:tc>
          <w:tcPr>
            <w:tcW w:w="2688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ổng</w:t>
            </w:r>
          </w:p>
        </w:tc>
        <w:tc>
          <w:tcPr>
            <w:tcW w:w="1657" w:type="dxa"/>
            <w:gridSpan w:val="2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2026" w:type="dxa"/>
            <w:gridSpan w:val="2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</w:t>
            </w:r>
          </w:p>
        </w:tc>
        <w:tc>
          <w:tcPr>
            <w:tcW w:w="1749" w:type="dxa"/>
            <w:gridSpan w:val="2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  <w:tc>
          <w:tcPr>
            <w:tcW w:w="1978" w:type="dxa"/>
            <w:gridSpan w:val="2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  <w:tc>
          <w:tcPr>
            <w:tcW w:w="1105" w:type="dxa"/>
          </w:tcPr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D021F" w:rsidRDefault="001D021F" w:rsidP="001D0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</w:tbl>
    <w:p w:rsidR="000745CF" w:rsidRDefault="000745CF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823" w:rsidRDefault="000745CF" w:rsidP="00E31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>III. Nội dung đề thi : (đính kèm trang sau)</w:t>
      </w:r>
    </w:p>
    <w:p w:rsidR="00E31823" w:rsidRDefault="000745CF" w:rsidP="00E31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>IV. Đáp án và biểu điểm : (đính kèm trang sau)</w:t>
      </w:r>
    </w:p>
    <w:p w:rsidR="000302CB" w:rsidRPr="00E31823" w:rsidRDefault="007171CD" w:rsidP="00E31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823">
        <w:rPr>
          <w:rFonts w:ascii="Times New Roman" w:hAnsi="Times New Roman" w:cs="Times New Roman"/>
          <w:b/>
          <w:sz w:val="28"/>
          <w:szCs w:val="28"/>
        </w:rPr>
        <w:lastRenderedPageBreak/>
        <w:t>I. TRẮC NGHIỆM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0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đ) : mỗi câu đúng (0.</w:t>
      </w:r>
      <w:r w:rsidR="00260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038"/>
        <w:gridCol w:w="1128"/>
        <w:gridCol w:w="1054"/>
        <w:gridCol w:w="1057"/>
        <w:gridCol w:w="1053"/>
        <w:gridCol w:w="1002"/>
        <w:gridCol w:w="1002"/>
        <w:gridCol w:w="1054"/>
      </w:tblGrid>
      <w:tr w:rsidR="00E31823" w:rsidTr="00E31823">
        <w:trPr>
          <w:jc w:val="center"/>
        </w:trPr>
        <w:tc>
          <w:tcPr>
            <w:tcW w:w="1188" w:type="dxa"/>
          </w:tcPr>
          <w:p w:rsidR="00E31823" w:rsidRPr="009133B5" w:rsidRDefault="00E31823" w:rsidP="00E3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B5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038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823" w:rsidTr="00E31823">
        <w:trPr>
          <w:jc w:val="center"/>
        </w:trPr>
        <w:tc>
          <w:tcPr>
            <w:tcW w:w="1188" w:type="dxa"/>
          </w:tcPr>
          <w:p w:rsidR="00E31823" w:rsidRPr="009133B5" w:rsidRDefault="00E31823" w:rsidP="00E3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B5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038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8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54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57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53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02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02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54" w:type="dxa"/>
          </w:tcPr>
          <w:p w:rsidR="00E31823" w:rsidRDefault="00E31823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7171CD" w:rsidRDefault="007171CD" w:rsidP="00461A8B">
      <w:pPr>
        <w:jc w:val="both"/>
        <w:rPr>
          <w:rFonts w:ascii="Times New Roman" w:hAnsi="Times New Roman" w:cs="Times New Roman"/>
          <w:sz w:val="28"/>
          <w:szCs w:val="28"/>
        </w:rPr>
      </w:pPr>
      <w:r w:rsidRPr="00E31823">
        <w:rPr>
          <w:rFonts w:ascii="Times New Roman" w:hAnsi="Times New Roman" w:cs="Times New Roman"/>
          <w:b/>
          <w:sz w:val="28"/>
          <w:szCs w:val="28"/>
        </w:rPr>
        <w:t>II. TỰ LUẬ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01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đ)</w:t>
      </w:r>
      <w:r w:rsidR="00260166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873"/>
        <w:gridCol w:w="8164"/>
        <w:gridCol w:w="1063"/>
      </w:tblGrid>
      <w:tr w:rsidR="007171CD" w:rsidTr="00E31823">
        <w:trPr>
          <w:trHeight w:val="306"/>
        </w:trPr>
        <w:tc>
          <w:tcPr>
            <w:tcW w:w="873" w:type="dxa"/>
          </w:tcPr>
          <w:p w:rsidR="007171CD" w:rsidRPr="00FD07C6" w:rsidRDefault="007171CD" w:rsidP="00FD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C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164" w:type="dxa"/>
          </w:tcPr>
          <w:p w:rsidR="007171CD" w:rsidRPr="00FD07C6" w:rsidRDefault="007171CD" w:rsidP="00FD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C6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063" w:type="dxa"/>
          </w:tcPr>
          <w:p w:rsidR="007171CD" w:rsidRPr="00FD07C6" w:rsidRDefault="007171CD" w:rsidP="00FD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C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7171CD" w:rsidTr="00E31823">
        <w:trPr>
          <w:trHeight w:val="1565"/>
        </w:trPr>
        <w:tc>
          <w:tcPr>
            <w:tcW w:w="873" w:type="dxa"/>
          </w:tcPr>
          <w:p w:rsidR="007171CD" w:rsidRDefault="007171CD" w:rsidP="005A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49" w:rsidRDefault="00DD4849" w:rsidP="005A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C6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8164" w:type="dxa"/>
          </w:tcPr>
          <w:p w:rsidR="007171CD" w:rsidRDefault="007171CD" w:rsidP="0046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đất là khâu kỹ thuật quan trọng có tác dụng làm cho đất tơi xốp, tăng khả năng giữ nước , chất din</w:t>
            </w:r>
            <w:r w:rsidR="002E7C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ưỡng, đồng thời còn diệt cỏ dại và mầm mống sâu, bệnh, tạo điều kiện cho cây sinh trưởng, phát triển tốt</w:t>
            </w:r>
            <w:r w:rsidR="00152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C6D" w:rsidRDefault="007171CD" w:rsidP="00461A8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ông việc làm đất gồm : Cày, bừa, đập đất, lên luống.</w:t>
            </w:r>
          </w:p>
          <w:p w:rsidR="00C0269C" w:rsidRDefault="00001DF1" w:rsidP="00461A8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269C">
              <w:rPr>
                <w:rFonts w:ascii="Times New Roman" w:hAnsi="Times New Roman" w:cs="Times New Roman"/>
                <w:sz w:val="28"/>
                <w:szCs w:val="28"/>
              </w:rPr>
              <w:t>Ở địa phương em đã tiến h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m đất,</w:t>
            </w:r>
            <w:r w:rsidR="00C0269C">
              <w:rPr>
                <w:rFonts w:ascii="Times New Roman" w:hAnsi="Times New Roman" w:cs="Times New Roman"/>
                <w:sz w:val="28"/>
                <w:szCs w:val="28"/>
              </w:rPr>
              <w:t>bón phân lót cho cây  b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ách nào</w:t>
            </w:r>
            <w:r w:rsidR="00C026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1DF1" w:rsidRDefault="00001DF1" w:rsidP="00001DF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Ở địa phương em tiến hành làm đất bằng: cày đất, bừa và đập đất, lên luống.</w:t>
            </w:r>
          </w:p>
          <w:p w:rsidR="00001DF1" w:rsidRPr="007171CD" w:rsidRDefault="00001DF1" w:rsidP="00001DF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Ở địa phương em đã tiến hành bón phân lót bằng cách: theo hàng, theo hốc cây.</w:t>
            </w:r>
          </w:p>
        </w:tc>
        <w:tc>
          <w:tcPr>
            <w:tcW w:w="1063" w:type="dxa"/>
          </w:tcPr>
          <w:p w:rsidR="007171CD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C0269C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5500E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366C6D" w:rsidRDefault="00366C6D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DF1" w:rsidRDefault="00001DF1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DF1" w:rsidRDefault="00001DF1" w:rsidP="0000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001DF1" w:rsidRDefault="00001DF1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DF1" w:rsidRDefault="00001DF1" w:rsidP="0000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DF1" w:rsidRDefault="00001DF1" w:rsidP="0000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001DF1" w:rsidRDefault="00001DF1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263" w:rsidTr="00001DF1">
        <w:trPr>
          <w:trHeight w:val="2645"/>
        </w:trPr>
        <w:tc>
          <w:tcPr>
            <w:tcW w:w="873" w:type="dxa"/>
          </w:tcPr>
          <w:p w:rsidR="009E3263" w:rsidRDefault="009E3263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263" w:rsidRDefault="009E3263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đ</w:t>
            </w:r>
          </w:p>
        </w:tc>
        <w:tc>
          <w:tcPr>
            <w:tcW w:w="8164" w:type="dxa"/>
          </w:tcPr>
          <w:p w:rsidR="009E3263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 Cách sử dụng các loại phân bón thông thường: Bón lót, bón thúc.</w:t>
            </w:r>
          </w:p>
          <w:p w:rsidR="0071230C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Đối với các loại phân hóa học, để đảm bảo chất lượng cần phải bảo quản tốt bằng các biện pháp </w:t>
            </w:r>
            <w:r w:rsidR="00001DF1">
              <w:rPr>
                <w:rFonts w:ascii="Times New Roman" w:hAnsi="Times New Roman" w:cs="Times New Roman"/>
                <w:sz w:val="28"/>
                <w:szCs w:val="26"/>
              </w:rPr>
              <w:t>sau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:rsidR="0071230C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+ Đựng trong chum, vại sành đậy kín hoặc bao gói bằng bao ni lông.</w:t>
            </w:r>
          </w:p>
          <w:p w:rsidR="0071230C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+ Để ở nơi cao ráo, thoáng mát.</w:t>
            </w:r>
          </w:p>
          <w:p w:rsidR="0071230C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+ Không để lẫn lộn các loại phân bón với nhau.</w:t>
            </w:r>
          </w:p>
          <w:p w:rsidR="0071230C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 Phân chuồng có thể bảo quản tại chuồng nuôi hoặc lấy ra ủ thành đống, dùng bùn ao trát kín bên ngoài.</w:t>
            </w:r>
          </w:p>
          <w:p w:rsidR="0071230C" w:rsidRPr="009E3263" w:rsidRDefault="0071230C" w:rsidP="009E326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3" w:type="dxa"/>
          </w:tcPr>
          <w:p w:rsidR="009E3263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E326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71230C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30C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263" w:rsidRDefault="009E3263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9E3263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E326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71230C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71230C" w:rsidRDefault="0071230C" w:rsidP="009E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7171CD" w:rsidTr="00E31823">
        <w:trPr>
          <w:trHeight w:val="4126"/>
        </w:trPr>
        <w:tc>
          <w:tcPr>
            <w:tcW w:w="873" w:type="dxa"/>
          </w:tcPr>
          <w:p w:rsidR="005A4FE6" w:rsidRDefault="005A4FE6" w:rsidP="005A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171CD" w:rsidRDefault="001527D3" w:rsidP="005A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7B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DD4849" w:rsidRDefault="00DD4849" w:rsidP="0046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C939CA" w:rsidRPr="00C939CA" w:rsidRDefault="00C939CA" w:rsidP="0046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B8">
              <w:rPr>
                <w:sz w:val="28"/>
                <w:szCs w:val="28"/>
              </w:rPr>
              <w:t xml:space="preserve">- </w:t>
            </w: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Nêu được đất trồng gồm 3 thành phần gồm: Phần khí, phần rắn, phần lỏng. </w:t>
            </w:r>
          </w:p>
          <w:p w:rsidR="000D67B8" w:rsidRDefault="00C939CA" w:rsidP="00461A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- Phần khí chính là không khí có ở trong các khe hở của đất. Không khí trong đất cũng chứa nitơ, ôxi, cacbonic như không khí trong khí quyển.  </w:t>
            </w:r>
          </w:p>
          <w:p w:rsidR="00C939CA" w:rsidRPr="00C939CA" w:rsidRDefault="00C939CA" w:rsidP="00461A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- Phần rắn của đất bao gồm thầnh phần vô cơ và hữu cơ:</w:t>
            </w:r>
          </w:p>
          <w:p w:rsidR="00C939CA" w:rsidRPr="00C939CA" w:rsidRDefault="00E31823" w:rsidP="00461A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>+ Thành phần vô cơ chiếm từ  92 đến 98% khối lượng phần rắn, trong đó có chứa nhiều chất dinh dưỡng như nitơ, phot</w:t>
            </w:r>
            <w:r w:rsidR="00FF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pho, </w:t>
            </w:r>
            <w:r w:rsidR="00FF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kali. </w:t>
            </w:r>
          </w:p>
          <w:p w:rsidR="00FF27CF" w:rsidRDefault="00E31823" w:rsidP="00461A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Phần hữu cơ của đất bao gồm những sinh vật sống trong đất và xác động, thực vật, vi sinh vật đã chết. </w:t>
            </w:r>
          </w:p>
          <w:p w:rsidR="001527D3" w:rsidRPr="001527D3" w:rsidRDefault="00C939CA" w:rsidP="00461A8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- Phần lỏng chính là nước trong đất. Nước trong đất có tác dụng hoà tan các chất dinh dưỡng.</w:t>
            </w:r>
          </w:p>
        </w:tc>
        <w:tc>
          <w:tcPr>
            <w:tcW w:w="1063" w:type="dxa"/>
          </w:tcPr>
          <w:p w:rsidR="007171CD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E3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</w:tc>
      </w:tr>
    </w:tbl>
    <w:p w:rsidR="00E31823" w:rsidRDefault="00E31823" w:rsidP="00E3182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1823" w:rsidTr="000D5519">
        <w:trPr>
          <w:jc w:val="center"/>
        </w:trPr>
        <w:tc>
          <w:tcPr>
            <w:tcW w:w="3192" w:type="dxa"/>
          </w:tcPr>
          <w:p w:rsidR="00E31823" w:rsidRPr="00F60771" w:rsidRDefault="00E31823" w:rsidP="00E3182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71">
              <w:rPr>
                <w:rFonts w:ascii="Times New Roman" w:hAnsi="Times New Roman" w:cs="Times New Roman"/>
                <w:b/>
                <w:sz w:val="28"/>
                <w:szCs w:val="28"/>
              </w:rPr>
              <w:t>BGH duyệt</w:t>
            </w:r>
          </w:p>
        </w:tc>
        <w:tc>
          <w:tcPr>
            <w:tcW w:w="3192" w:type="dxa"/>
          </w:tcPr>
          <w:p w:rsidR="00E31823" w:rsidRPr="00F60771" w:rsidRDefault="00E31823" w:rsidP="00E3182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71">
              <w:rPr>
                <w:rFonts w:ascii="Times New Roman" w:hAnsi="Times New Roman" w:cs="Times New Roman"/>
                <w:b/>
                <w:sz w:val="28"/>
                <w:szCs w:val="28"/>
              </w:rPr>
              <w:t>Tổ chuyên môn duyệt</w:t>
            </w:r>
          </w:p>
        </w:tc>
        <w:tc>
          <w:tcPr>
            <w:tcW w:w="3192" w:type="dxa"/>
          </w:tcPr>
          <w:p w:rsidR="00E31823" w:rsidRPr="00F60771" w:rsidRDefault="00E31823" w:rsidP="00E3182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71">
              <w:rPr>
                <w:rFonts w:ascii="Times New Roman" w:hAnsi="Times New Roman" w:cs="Times New Roman"/>
                <w:b/>
                <w:sz w:val="28"/>
                <w:szCs w:val="28"/>
              </w:rPr>
              <w:t>Người ra đề</w:t>
            </w:r>
          </w:p>
        </w:tc>
      </w:tr>
    </w:tbl>
    <w:p w:rsidR="00E31823" w:rsidRDefault="00E31823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1823" w:rsidRDefault="00E31823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1823" w:rsidRDefault="00E31823" w:rsidP="00461A8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823" w:rsidRPr="00F60771" w:rsidRDefault="000D5519" w:rsidP="00042AD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31823" w:rsidRPr="00F60771">
        <w:rPr>
          <w:rFonts w:ascii="Times New Roman" w:hAnsi="Times New Roman" w:cs="Times New Roman"/>
          <w:sz w:val="28"/>
          <w:szCs w:val="28"/>
        </w:rPr>
        <w:t>Nguyễn Thúy Hằ</w:t>
      </w:r>
      <w:r w:rsidR="00042AD3" w:rsidRPr="00F60771">
        <w:rPr>
          <w:rFonts w:ascii="Times New Roman" w:hAnsi="Times New Roman" w:cs="Times New Roman"/>
          <w:sz w:val="28"/>
          <w:szCs w:val="28"/>
        </w:rPr>
        <w:t>ng</w:t>
      </w:r>
    </w:p>
    <w:sectPr w:rsidR="00E31823" w:rsidRPr="00F60771" w:rsidSect="00520BB8">
      <w:headerReference w:type="default" r:id="rId8"/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F6" w:rsidRDefault="00C93AF6" w:rsidP="004767FB">
      <w:pPr>
        <w:spacing w:after="0" w:line="240" w:lineRule="auto"/>
      </w:pPr>
      <w:r>
        <w:separator/>
      </w:r>
    </w:p>
  </w:endnote>
  <w:endnote w:type="continuationSeparator" w:id="0">
    <w:p w:rsidR="00C93AF6" w:rsidRDefault="00C93AF6" w:rsidP="004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F6" w:rsidRDefault="00C93AF6" w:rsidP="004767FB">
      <w:pPr>
        <w:spacing w:after="0" w:line="240" w:lineRule="auto"/>
      </w:pPr>
      <w:r>
        <w:separator/>
      </w:r>
    </w:p>
  </w:footnote>
  <w:footnote w:type="continuationSeparator" w:id="0">
    <w:p w:rsidR="00C93AF6" w:rsidRDefault="00C93AF6" w:rsidP="004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E3" w:rsidRDefault="004116E3" w:rsidP="004116E3">
    <w:pPr>
      <w:spacing w:after="0" w:line="0" w:lineRule="atLeast"/>
      <w:rPr>
        <w:rFonts w:ascii="Times New Roman" w:hAnsi="Times New Roman" w:cs="Times New Roman"/>
        <w:b/>
        <w:sz w:val="28"/>
        <w:szCs w:val="28"/>
        <w:lang w:val="fr-FR"/>
      </w:rPr>
    </w:pPr>
  </w:p>
  <w:p w:rsidR="0078072F" w:rsidRDefault="000302CB" w:rsidP="0078072F">
    <w:pPr>
      <w:spacing w:after="0" w:line="0" w:lineRule="atLeast"/>
      <w:ind w:left="720" w:hanging="720"/>
      <w:rPr>
        <w:rFonts w:ascii="Times New Roman" w:hAnsi="Times New Roman" w:cs="Times New Roman"/>
        <w:b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>T</w:t>
    </w:r>
    <w:r w:rsidR="004767FB" w:rsidRPr="007C342D">
      <w:rPr>
        <w:rFonts w:ascii="Times New Roman" w:hAnsi="Times New Roman" w:cs="Times New Roman"/>
        <w:b/>
        <w:sz w:val="28"/>
        <w:szCs w:val="28"/>
        <w:lang w:val="fr-FR"/>
      </w:rPr>
      <w:t>RƯỜNG THCS VIỆ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>T HƯNG</w:t>
    </w:r>
    <w:r w:rsidR="004116E3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78072F">
      <w:rPr>
        <w:rFonts w:ascii="Times New Roman" w:hAnsi="Times New Roman" w:cs="Times New Roman"/>
        <w:b/>
        <w:sz w:val="28"/>
        <w:szCs w:val="28"/>
        <w:lang w:val="fr-FR"/>
      </w:rPr>
      <w:t xml:space="preserve">         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ab/>
    </w:r>
    <w:r w:rsidR="006D7935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78072F">
      <w:rPr>
        <w:rFonts w:ascii="Times New Roman" w:hAnsi="Times New Roman" w:cs="Times New Roman"/>
        <w:b/>
        <w:sz w:val="28"/>
        <w:szCs w:val="28"/>
        <w:lang w:val="fr-FR"/>
      </w:rPr>
      <w:t xml:space="preserve">ĐỀ </w:t>
    </w:r>
    <w:r w:rsidR="004767FB" w:rsidRPr="007C342D">
      <w:rPr>
        <w:rFonts w:ascii="Times New Roman" w:hAnsi="Times New Roman" w:cs="Times New Roman"/>
        <w:b/>
        <w:sz w:val="28"/>
        <w:szCs w:val="28"/>
        <w:lang w:val="fr-FR"/>
      </w:rPr>
      <w:t>KIỂ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 xml:space="preserve">M TRA </w:t>
    </w:r>
    <w:r w:rsidR="00F426BF">
      <w:rPr>
        <w:rFonts w:ascii="Times New Roman" w:hAnsi="Times New Roman" w:cs="Times New Roman"/>
        <w:b/>
        <w:sz w:val="28"/>
        <w:szCs w:val="28"/>
        <w:lang w:val="fr-FR"/>
      </w:rPr>
      <w:t xml:space="preserve">HỌC </w:t>
    </w:r>
    <w:r w:rsidR="004767FB">
      <w:rPr>
        <w:rFonts w:ascii="Times New Roman" w:hAnsi="Times New Roman" w:cs="Times New Roman"/>
        <w:b/>
        <w:sz w:val="28"/>
        <w:szCs w:val="28"/>
        <w:lang w:val="fr-FR"/>
      </w:rPr>
      <w:t>K</w:t>
    </w:r>
    <w:r w:rsidR="00F426BF">
      <w:rPr>
        <w:rFonts w:ascii="Times New Roman" w:hAnsi="Times New Roman" w:cs="Times New Roman"/>
        <w:b/>
        <w:sz w:val="28"/>
        <w:szCs w:val="28"/>
        <w:lang w:val="fr-FR"/>
      </w:rPr>
      <w:t>Ỳ I</w:t>
    </w:r>
  </w:p>
  <w:p w:rsidR="0078072F" w:rsidRDefault="0078072F" w:rsidP="004116E3">
    <w:pPr>
      <w:spacing w:after="0" w:line="0" w:lineRule="atLeast"/>
      <w:ind w:left="720" w:hanging="720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 xml:space="preserve">      </w:t>
    </w:r>
    <w:r w:rsidRPr="009B1B68">
      <w:rPr>
        <w:rFonts w:ascii="Times New Roman" w:hAnsi="Times New Roman" w:cs="Times New Roman"/>
        <w:sz w:val="28"/>
        <w:szCs w:val="28"/>
        <w:lang w:val="fr-FR"/>
      </w:rPr>
      <w:t>Năm học : 201</w:t>
    </w:r>
    <w:r w:rsidR="00DC3B87">
      <w:rPr>
        <w:rFonts w:ascii="Times New Roman" w:hAnsi="Times New Roman" w:cs="Times New Roman"/>
        <w:sz w:val="28"/>
        <w:szCs w:val="28"/>
        <w:lang w:val="fr-FR"/>
      </w:rPr>
      <w:t>9</w:t>
    </w:r>
    <w:r w:rsidRPr="009B1B68">
      <w:rPr>
        <w:rFonts w:ascii="Times New Roman" w:hAnsi="Times New Roman" w:cs="Times New Roman"/>
        <w:sz w:val="28"/>
        <w:szCs w:val="28"/>
        <w:lang w:val="fr-FR"/>
      </w:rPr>
      <w:t xml:space="preserve"> </w:t>
    </w:r>
    <w:r>
      <w:rPr>
        <w:rFonts w:ascii="Times New Roman" w:hAnsi="Times New Roman" w:cs="Times New Roman"/>
        <w:sz w:val="28"/>
        <w:szCs w:val="28"/>
        <w:lang w:val="fr-FR"/>
      </w:rPr>
      <w:t>-</w:t>
    </w:r>
    <w:r w:rsidR="00DC3B87">
      <w:rPr>
        <w:rFonts w:ascii="Times New Roman" w:hAnsi="Times New Roman" w:cs="Times New Roman"/>
        <w:sz w:val="28"/>
        <w:szCs w:val="28"/>
        <w:lang w:val="fr-FR"/>
      </w:rPr>
      <w:t xml:space="preserve"> 2020</w:t>
    </w:r>
    <w:r w:rsidRPr="009B1B68">
      <w:rPr>
        <w:rFonts w:ascii="Times New Roman" w:hAnsi="Times New Roman" w:cs="Times New Roman"/>
        <w:sz w:val="28"/>
        <w:szCs w:val="28"/>
        <w:lang w:val="fr-FR"/>
      </w:rPr>
      <w:tab/>
    </w:r>
    <w:r>
      <w:rPr>
        <w:rFonts w:ascii="Times New Roman" w:hAnsi="Times New Roman" w:cs="Times New Roman"/>
        <w:b/>
        <w:sz w:val="28"/>
        <w:szCs w:val="28"/>
        <w:lang w:val="fr-FR"/>
      </w:rPr>
      <w:t xml:space="preserve">             </w:t>
    </w:r>
    <w:r w:rsidR="003D5AD0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3D5AD0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fr-FR"/>
      </w:rPr>
      <w:t xml:space="preserve">MÔN </w:t>
    </w:r>
    <w:r w:rsidR="004116E3">
      <w:rPr>
        <w:rFonts w:ascii="Times New Roman" w:hAnsi="Times New Roman" w:cs="Times New Roman"/>
        <w:b/>
        <w:sz w:val="28"/>
        <w:szCs w:val="28"/>
        <w:lang w:val="fr-FR"/>
      </w:rPr>
      <w:t>CÔNG NGHỆ</w:t>
    </w:r>
    <w:r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4116E3">
      <w:rPr>
        <w:rFonts w:ascii="Times New Roman" w:hAnsi="Times New Roman" w:cs="Times New Roman"/>
        <w:b/>
        <w:sz w:val="28"/>
        <w:szCs w:val="28"/>
        <w:lang w:val="fr-FR"/>
      </w:rPr>
      <w:t>7</w:t>
    </w:r>
    <w:r w:rsidR="004116E3">
      <w:rPr>
        <w:rFonts w:ascii="Times New Roman" w:hAnsi="Times New Roman" w:cs="Times New Roman"/>
        <w:sz w:val="28"/>
        <w:szCs w:val="28"/>
        <w:lang w:val="fr-FR"/>
      </w:rPr>
      <w:t xml:space="preserve">  </w:t>
    </w:r>
    <w:r w:rsidRPr="0078072F">
      <w:rPr>
        <w:rFonts w:ascii="Times New Roman" w:hAnsi="Times New Roman" w:cs="Times New Roman"/>
        <w:b/>
        <w:sz w:val="28"/>
        <w:szCs w:val="28"/>
        <w:lang w:val="fr-FR"/>
      </w:rPr>
      <w:t>TI</w:t>
    </w:r>
    <w:r>
      <w:rPr>
        <w:rFonts w:ascii="Times New Roman" w:hAnsi="Times New Roman" w:cs="Times New Roman"/>
        <w:b/>
        <w:sz w:val="28"/>
        <w:szCs w:val="28"/>
        <w:lang w:val="fr-FR"/>
      </w:rPr>
      <w:t>Ế</w:t>
    </w:r>
    <w:r w:rsidRPr="0078072F">
      <w:rPr>
        <w:rFonts w:ascii="Times New Roman" w:hAnsi="Times New Roman" w:cs="Times New Roman"/>
        <w:b/>
        <w:sz w:val="28"/>
        <w:szCs w:val="28"/>
        <w:lang w:val="fr-FR"/>
      </w:rPr>
      <w:t>T</w:t>
    </w:r>
    <w:r w:rsidR="004116E3" w:rsidRPr="0078072F">
      <w:rPr>
        <w:rFonts w:ascii="Times New Roman" w:hAnsi="Times New Roman" w:cs="Times New Roman"/>
        <w:b/>
        <w:sz w:val="28"/>
        <w:szCs w:val="28"/>
        <w:lang w:val="fr-FR"/>
      </w:rPr>
      <w:t xml:space="preserve"> </w:t>
    </w:r>
    <w:r w:rsidR="004116E3">
      <w:rPr>
        <w:rFonts w:ascii="Times New Roman" w:hAnsi="Times New Roman" w:cs="Times New Roman"/>
        <w:sz w:val="28"/>
        <w:szCs w:val="28"/>
        <w:lang w:val="fr-FR"/>
      </w:rPr>
      <w:t xml:space="preserve"> </w:t>
    </w:r>
    <w:r w:rsidRPr="0078072F">
      <w:rPr>
        <w:rFonts w:ascii="Times New Roman" w:hAnsi="Times New Roman" w:cs="Times New Roman"/>
        <w:b/>
        <w:sz w:val="28"/>
        <w:szCs w:val="28"/>
        <w:lang w:val="fr-FR"/>
      </w:rPr>
      <w:t>18</w:t>
    </w:r>
    <w:r w:rsidR="004116E3">
      <w:rPr>
        <w:rFonts w:ascii="Times New Roman" w:hAnsi="Times New Roman" w:cs="Times New Roman"/>
        <w:sz w:val="28"/>
        <w:szCs w:val="28"/>
        <w:lang w:val="fr-FR"/>
      </w:rPr>
      <w:t xml:space="preserve">      </w:t>
    </w:r>
  </w:p>
  <w:p w:rsidR="0078072F" w:rsidRDefault="0078072F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</w:t>
    </w:r>
    <w:r w:rsidR="00B50DDE">
      <w:rPr>
        <w:rFonts w:ascii="Times New Roman" w:hAnsi="Times New Roman" w:cs="Times New Roman"/>
        <w:sz w:val="28"/>
        <w:szCs w:val="28"/>
        <w:lang w:val="fr-FR"/>
      </w:rPr>
      <w:t xml:space="preserve">  </w:t>
    </w:r>
    <w:r w:rsidR="004116E3" w:rsidRPr="004116E3">
      <w:rPr>
        <w:rFonts w:ascii="Times New Roman" w:hAnsi="Times New Roman" w:cs="Times New Roman"/>
        <w:sz w:val="28"/>
        <w:szCs w:val="28"/>
        <w:lang w:val="fr-FR"/>
      </w:rPr>
      <w:t>Thời gian : 45 phút</w:t>
    </w:r>
  </w:p>
  <w:p w:rsidR="0078072F" w:rsidRPr="004116E3" w:rsidRDefault="004767FB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4116E3">
      <w:rPr>
        <w:rFonts w:ascii="Times New Roman" w:hAnsi="Times New Roman" w:cs="Times New Roman"/>
        <w:sz w:val="28"/>
        <w:szCs w:val="28"/>
        <w:lang w:val="fr-FR"/>
      </w:rPr>
      <w:tab/>
    </w: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                    </w:t>
    </w:r>
    <w:r w:rsidR="00B50DDE">
      <w:rPr>
        <w:rFonts w:ascii="Times New Roman" w:hAnsi="Times New Roman" w:cs="Times New Roman"/>
        <w:sz w:val="28"/>
        <w:szCs w:val="28"/>
        <w:lang w:val="fr-FR"/>
      </w:rPr>
      <w:t xml:space="preserve">   </w:t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</w:t>
    </w:r>
    <w:r w:rsidR="0078072F" w:rsidRPr="004116E3">
      <w:rPr>
        <w:rFonts w:ascii="Times New Roman" w:hAnsi="Times New Roman" w:cs="Times New Roman"/>
        <w:sz w:val="28"/>
        <w:szCs w:val="28"/>
        <w:lang w:val="fr-FR"/>
      </w:rPr>
      <w:t xml:space="preserve">Ngày kiểm tra : </w:t>
    </w:r>
    <w:r w:rsidR="00DC3B87">
      <w:rPr>
        <w:rFonts w:ascii="Times New Roman" w:hAnsi="Times New Roman" w:cs="Times New Roman"/>
        <w:sz w:val="28"/>
        <w:szCs w:val="28"/>
        <w:lang w:val="fr-FR"/>
      </w:rPr>
      <w:t>5</w:t>
    </w:r>
    <w:r w:rsidR="0078072F" w:rsidRPr="004116E3">
      <w:rPr>
        <w:rFonts w:ascii="Times New Roman" w:hAnsi="Times New Roman" w:cs="Times New Roman"/>
        <w:sz w:val="28"/>
        <w:szCs w:val="28"/>
        <w:lang w:val="fr-FR"/>
      </w:rPr>
      <w:t>/12/201</w:t>
    </w:r>
    <w:r w:rsidR="00DC3B87">
      <w:rPr>
        <w:rFonts w:ascii="Times New Roman" w:hAnsi="Times New Roman" w:cs="Times New Roman"/>
        <w:sz w:val="28"/>
        <w:szCs w:val="28"/>
        <w:lang w:val="fr-FR"/>
      </w:rPr>
      <w:t>9</w:t>
    </w:r>
  </w:p>
  <w:p w:rsidR="004767FB" w:rsidRPr="004116E3" w:rsidRDefault="004767FB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 w:rsidRPr="004767FB">
      <w:rPr>
        <w:rFonts w:ascii="Times New Roman" w:hAnsi="Times New Roman" w:cs="Times New Roman"/>
        <w:sz w:val="28"/>
        <w:szCs w:val="28"/>
        <w:lang w:val="fr-FR"/>
      </w:rPr>
      <w:tab/>
    </w:r>
    <w:r w:rsidR="004116E3"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         </w:t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908"/>
    <w:multiLevelType w:val="hybridMultilevel"/>
    <w:tmpl w:val="6BC02924"/>
    <w:lvl w:ilvl="0" w:tplc="10BE8D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839"/>
    <w:multiLevelType w:val="hybridMultilevel"/>
    <w:tmpl w:val="A3C2B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624"/>
    <w:multiLevelType w:val="hybridMultilevel"/>
    <w:tmpl w:val="9BA80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09D"/>
    <w:multiLevelType w:val="hybridMultilevel"/>
    <w:tmpl w:val="514A0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3103"/>
    <w:multiLevelType w:val="hybridMultilevel"/>
    <w:tmpl w:val="85767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C32"/>
    <w:multiLevelType w:val="hybridMultilevel"/>
    <w:tmpl w:val="03A04A24"/>
    <w:lvl w:ilvl="0" w:tplc="EFC86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E44DA"/>
    <w:multiLevelType w:val="hybridMultilevel"/>
    <w:tmpl w:val="7E04F128"/>
    <w:lvl w:ilvl="0" w:tplc="1FBCC4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FF6"/>
    <w:multiLevelType w:val="hybridMultilevel"/>
    <w:tmpl w:val="A7ECA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0842"/>
    <w:multiLevelType w:val="hybridMultilevel"/>
    <w:tmpl w:val="445CF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F7"/>
    <w:rsid w:val="00001DF1"/>
    <w:rsid w:val="00005C17"/>
    <w:rsid w:val="00027A7C"/>
    <w:rsid w:val="000302CB"/>
    <w:rsid w:val="00042AD3"/>
    <w:rsid w:val="000745CF"/>
    <w:rsid w:val="00093D43"/>
    <w:rsid w:val="000D5519"/>
    <w:rsid w:val="000D67B8"/>
    <w:rsid w:val="001527D3"/>
    <w:rsid w:val="0015421A"/>
    <w:rsid w:val="001660F1"/>
    <w:rsid w:val="001663AC"/>
    <w:rsid w:val="00192B58"/>
    <w:rsid w:val="001C4A81"/>
    <w:rsid w:val="001D021F"/>
    <w:rsid w:val="002172C1"/>
    <w:rsid w:val="00222278"/>
    <w:rsid w:val="00232964"/>
    <w:rsid w:val="00247217"/>
    <w:rsid w:val="00260166"/>
    <w:rsid w:val="002A6F82"/>
    <w:rsid w:val="002B7459"/>
    <w:rsid w:val="002E7C8D"/>
    <w:rsid w:val="00327CBE"/>
    <w:rsid w:val="00366C6D"/>
    <w:rsid w:val="003C4989"/>
    <w:rsid w:val="003D5AD0"/>
    <w:rsid w:val="004116E3"/>
    <w:rsid w:val="00461A8B"/>
    <w:rsid w:val="004767FB"/>
    <w:rsid w:val="004C19CA"/>
    <w:rsid w:val="004D1FFB"/>
    <w:rsid w:val="004E58A8"/>
    <w:rsid w:val="00520BB8"/>
    <w:rsid w:val="005500E4"/>
    <w:rsid w:val="0057024B"/>
    <w:rsid w:val="005A3972"/>
    <w:rsid w:val="005A4FE6"/>
    <w:rsid w:val="00607CF2"/>
    <w:rsid w:val="0065586C"/>
    <w:rsid w:val="006730F6"/>
    <w:rsid w:val="006D7935"/>
    <w:rsid w:val="0071230C"/>
    <w:rsid w:val="00714860"/>
    <w:rsid w:val="007171CD"/>
    <w:rsid w:val="00754C10"/>
    <w:rsid w:val="0078072F"/>
    <w:rsid w:val="0080621A"/>
    <w:rsid w:val="00822A51"/>
    <w:rsid w:val="00857721"/>
    <w:rsid w:val="008C3E93"/>
    <w:rsid w:val="008F5EC9"/>
    <w:rsid w:val="009133B5"/>
    <w:rsid w:val="00915F54"/>
    <w:rsid w:val="00922B93"/>
    <w:rsid w:val="009671F5"/>
    <w:rsid w:val="009A51D1"/>
    <w:rsid w:val="009C3068"/>
    <w:rsid w:val="009E3263"/>
    <w:rsid w:val="00AB5A89"/>
    <w:rsid w:val="00B25CB1"/>
    <w:rsid w:val="00B34E74"/>
    <w:rsid w:val="00B50DDE"/>
    <w:rsid w:val="00B81B29"/>
    <w:rsid w:val="00BD672B"/>
    <w:rsid w:val="00C0269C"/>
    <w:rsid w:val="00C348F0"/>
    <w:rsid w:val="00C939CA"/>
    <w:rsid w:val="00C93AF6"/>
    <w:rsid w:val="00D37486"/>
    <w:rsid w:val="00DC3B87"/>
    <w:rsid w:val="00DD4849"/>
    <w:rsid w:val="00E06C8E"/>
    <w:rsid w:val="00E31823"/>
    <w:rsid w:val="00E92AF7"/>
    <w:rsid w:val="00EA1E5E"/>
    <w:rsid w:val="00F426BF"/>
    <w:rsid w:val="00F54275"/>
    <w:rsid w:val="00F57109"/>
    <w:rsid w:val="00F60771"/>
    <w:rsid w:val="00FA0DAC"/>
    <w:rsid w:val="00FC4CEB"/>
    <w:rsid w:val="00FD07C6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8FC7"/>
  <w15:docId w15:val="{F000F58E-07EF-4950-B0D4-119D283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FB"/>
  </w:style>
  <w:style w:type="paragraph" w:styleId="Footer">
    <w:name w:val="footer"/>
    <w:basedOn w:val="Normal"/>
    <w:link w:val="Footer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FB"/>
  </w:style>
  <w:style w:type="table" w:styleId="TableGrid">
    <w:name w:val="Table Grid"/>
    <w:basedOn w:val="TableNormal"/>
    <w:uiPriority w:val="59"/>
    <w:rsid w:val="000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0BE9-E35E-41F5-8F91-6786376F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Dam</dc:creator>
  <cp:lastModifiedBy>User</cp:lastModifiedBy>
  <cp:revision>42</cp:revision>
  <cp:lastPrinted>2018-11-27T04:19:00Z</cp:lastPrinted>
  <dcterms:created xsi:type="dcterms:W3CDTF">2015-11-18T13:54:00Z</dcterms:created>
  <dcterms:modified xsi:type="dcterms:W3CDTF">2019-11-28T05:22:00Z</dcterms:modified>
</cp:coreProperties>
</file>